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76"/>
        <w:tblW w:w="0" w:type="auto"/>
        <w:tblLook w:val="04A0"/>
      </w:tblPr>
      <w:tblGrid>
        <w:gridCol w:w="2376"/>
        <w:gridCol w:w="4395"/>
        <w:gridCol w:w="3543"/>
        <w:gridCol w:w="4395"/>
      </w:tblGrid>
      <w:tr w:rsidR="00591131" w:rsidTr="00DA2D49">
        <w:tc>
          <w:tcPr>
            <w:tcW w:w="2376" w:type="dxa"/>
          </w:tcPr>
          <w:p w:rsidR="00591131" w:rsidRPr="00DA2D49" w:rsidRDefault="00591131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Ф.И.О.должность</w:t>
            </w:r>
          </w:p>
        </w:tc>
        <w:tc>
          <w:tcPr>
            <w:tcW w:w="4395" w:type="dxa"/>
          </w:tcPr>
          <w:p w:rsidR="00591131" w:rsidRPr="00BF5EA1" w:rsidRDefault="00591131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543" w:type="dxa"/>
          </w:tcPr>
          <w:p w:rsidR="00591131" w:rsidRPr="00BF5EA1" w:rsidRDefault="00591131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4395" w:type="dxa"/>
          </w:tcPr>
          <w:p w:rsidR="00591131" w:rsidRPr="00BF5EA1" w:rsidRDefault="00591131" w:rsidP="00DA2D49">
            <w:pPr>
              <w:rPr>
                <w:rFonts w:ascii="Times New Roman" w:hAnsi="Times New Roman" w:cs="Times New Roman"/>
              </w:rPr>
            </w:pPr>
            <w:proofErr w:type="spellStart"/>
            <w:r w:rsidRPr="00BF5EA1">
              <w:rPr>
                <w:rFonts w:ascii="Times New Roman" w:hAnsi="Times New Roman" w:cs="Times New Roman"/>
              </w:rPr>
              <w:t>Вебинары</w:t>
            </w:r>
            <w:proofErr w:type="spellEnd"/>
          </w:p>
        </w:tc>
      </w:tr>
      <w:tr w:rsidR="00591131" w:rsidTr="00DA2D49">
        <w:tc>
          <w:tcPr>
            <w:tcW w:w="2376" w:type="dxa"/>
          </w:tcPr>
          <w:p w:rsidR="00591131" w:rsidRPr="00DA2D49" w:rsidRDefault="00591131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Князева Р.Н.</w:t>
            </w:r>
            <w:r w:rsidR="006253DC" w:rsidRPr="00DA2D49"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4395" w:type="dxa"/>
          </w:tcPr>
          <w:p w:rsidR="00591131" w:rsidRDefault="00591131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 xml:space="preserve">ООО «МИК» Москва 2019г. «Мониторинг и публичное представление данных о функционировании и развитии </w:t>
            </w:r>
            <w:r w:rsidR="00BF5EA1" w:rsidRPr="00BF5EA1">
              <w:rPr>
                <w:rFonts w:ascii="Times New Roman" w:hAnsi="Times New Roman" w:cs="Times New Roman"/>
              </w:rPr>
              <w:t>системы дошкольного образования; м</w:t>
            </w:r>
            <w:r w:rsidRPr="00BF5EA1">
              <w:rPr>
                <w:rFonts w:ascii="Times New Roman" w:hAnsi="Times New Roman" w:cs="Times New Roman"/>
              </w:rPr>
              <w:t>етодика и инструментарий»16ч.</w:t>
            </w:r>
            <w:r w:rsidR="00F56038">
              <w:rPr>
                <w:rFonts w:ascii="Times New Roman" w:hAnsi="Times New Roman" w:cs="Times New Roman"/>
              </w:rPr>
              <w:t>;</w:t>
            </w:r>
          </w:p>
          <w:p w:rsidR="00F56038" w:rsidRPr="00BF5EA1" w:rsidRDefault="00F56038" w:rsidP="00DA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ЦФЭР»  «Справочник специалиста по охране труда» , 2019г.: тестирование на знание требований  охраны труда «Медицинские осмотры», «Обучение и инструктажи», гражданской оборон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сертификаты)</w:t>
            </w:r>
          </w:p>
        </w:tc>
        <w:tc>
          <w:tcPr>
            <w:tcW w:w="3543" w:type="dxa"/>
          </w:tcPr>
          <w:p w:rsidR="00591131" w:rsidRPr="00BF5EA1" w:rsidRDefault="00591131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УЦ ДПО «Результат» г</w:t>
            </w:r>
            <w:proofErr w:type="gramStart"/>
            <w:r w:rsidRPr="00BF5EA1">
              <w:rPr>
                <w:rFonts w:ascii="Times New Roman" w:hAnsi="Times New Roman" w:cs="Times New Roman"/>
              </w:rPr>
              <w:t>.С</w:t>
            </w:r>
            <w:proofErr w:type="gramEnd"/>
            <w:r w:rsidRPr="00BF5EA1">
              <w:rPr>
                <w:rFonts w:ascii="Times New Roman" w:hAnsi="Times New Roman" w:cs="Times New Roman"/>
              </w:rPr>
              <w:t>аранск, 2018г.,»Менеджмент в образовании», 552ч.</w:t>
            </w:r>
          </w:p>
        </w:tc>
        <w:tc>
          <w:tcPr>
            <w:tcW w:w="4395" w:type="dxa"/>
          </w:tcPr>
          <w:p w:rsidR="00591131" w:rsidRPr="00BF5EA1" w:rsidRDefault="006253DC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Москва -Республика Мордовия , 19.11.2018г</w:t>
            </w:r>
            <w:proofErr w:type="gramStart"/>
            <w:r w:rsidRPr="00BF5EA1">
              <w:rPr>
                <w:rFonts w:ascii="Times New Roman" w:hAnsi="Times New Roman" w:cs="Times New Roman"/>
              </w:rPr>
              <w:t>.</w:t>
            </w:r>
            <w:r w:rsidR="00591131" w:rsidRPr="00BF5EA1">
              <w:rPr>
                <w:rFonts w:ascii="Times New Roman" w:hAnsi="Times New Roman" w:cs="Times New Roman"/>
              </w:rPr>
              <w:t>М</w:t>
            </w:r>
            <w:proofErr w:type="gramEnd"/>
            <w:r w:rsidR="00591131" w:rsidRPr="00BF5EA1">
              <w:rPr>
                <w:rFonts w:ascii="Times New Roman" w:hAnsi="Times New Roman" w:cs="Times New Roman"/>
              </w:rPr>
              <w:t>ежрегиональная интернет-конференция «Реализация принципов преемственности в содержании обучения и воспитания дошкольников и младших школьников»</w:t>
            </w:r>
            <w:r w:rsidRPr="00BF5EA1">
              <w:rPr>
                <w:rFonts w:ascii="Times New Roman" w:hAnsi="Times New Roman" w:cs="Times New Roman"/>
              </w:rPr>
              <w:t>;</w:t>
            </w:r>
          </w:p>
          <w:p w:rsidR="006253DC" w:rsidRPr="00BF5EA1" w:rsidRDefault="006253DC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Г.С.-Петербург, 13.11.2018г. «Сенсорное развитие детей дошкольного возраста. Методические материалы»;</w:t>
            </w:r>
          </w:p>
          <w:p w:rsidR="006253DC" w:rsidRPr="00BF5EA1" w:rsidRDefault="006253DC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F5EA1">
              <w:rPr>
                <w:rFonts w:ascii="Times New Roman" w:hAnsi="Times New Roman" w:cs="Times New Roman"/>
              </w:rPr>
              <w:t>СтендАпИнновации</w:t>
            </w:r>
            <w:proofErr w:type="spellEnd"/>
            <w:r w:rsidRPr="00BF5EA1">
              <w:rPr>
                <w:rFonts w:ascii="Times New Roman" w:hAnsi="Times New Roman" w:cs="Times New Roman"/>
              </w:rPr>
              <w:t>» октябрь 2018г. «</w:t>
            </w:r>
            <w:proofErr w:type="spellStart"/>
            <w:r w:rsidRPr="00BF5EA1">
              <w:rPr>
                <w:rFonts w:ascii="Times New Roman" w:hAnsi="Times New Roman" w:cs="Times New Roman"/>
              </w:rPr>
              <w:t>Испорльзование</w:t>
            </w:r>
            <w:proofErr w:type="spellEnd"/>
            <w:r w:rsidRPr="00BF5EA1">
              <w:rPr>
                <w:rFonts w:ascii="Times New Roman" w:hAnsi="Times New Roman" w:cs="Times New Roman"/>
              </w:rPr>
              <w:t xml:space="preserve"> интерактивной песочницы в коррекционной педагогике» от компании «Инновации детям»;</w:t>
            </w:r>
          </w:p>
          <w:p w:rsidR="006253DC" w:rsidRDefault="006253DC" w:rsidP="00DA2D49">
            <w:pPr>
              <w:rPr>
                <w:rFonts w:ascii="Times New Roman" w:hAnsi="Times New Roman" w:cs="Times New Roman"/>
              </w:rPr>
            </w:pPr>
            <w:r w:rsidRPr="00BF5EA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F5EA1">
              <w:rPr>
                <w:rFonts w:ascii="Times New Roman" w:hAnsi="Times New Roman" w:cs="Times New Roman"/>
              </w:rPr>
              <w:t>БИНОМ</w:t>
            </w:r>
            <w:proofErr w:type="gramStart"/>
            <w:r w:rsidRPr="00BF5EA1">
              <w:rPr>
                <w:rFonts w:ascii="Times New Roman" w:hAnsi="Times New Roman" w:cs="Times New Roman"/>
              </w:rPr>
              <w:t>.Л</w:t>
            </w:r>
            <w:proofErr w:type="gramEnd"/>
            <w:r w:rsidRPr="00BF5EA1">
              <w:rPr>
                <w:rFonts w:ascii="Times New Roman" w:hAnsi="Times New Roman" w:cs="Times New Roman"/>
              </w:rPr>
              <w:t>аборатория</w:t>
            </w:r>
            <w:proofErr w:type="spellEnd"/>
            <w:r w:rsidRPr="00BF5EA1">
              <w:rPr>
                <w:rFonts w:ascii="Times New Roman" w:hAnsi="Times New Roman" w:cs="Times New Roman"/>
              </w:rPr>
              <w:t xml:space="preserve"> знаний» </w:t>
            </w:r>
            <w:r w:rsidR="00935E1A" w:rsidRPr="00BF5EA1">
              <w:rPr>
                <w:rFonts w:ascii="Times New Roman" w:hAnsi="Times New Roman" w:cs="Times New Roman"/>
              </w:rPr>
              <w:t>06.09.2019г.</w:t>
            </w:r>
            <w:r w:rsidRPr="00BF5EA1">
              <w:rPr>
                <w:rFonts w:ascii="Times New Roman" w:hAnsi="Times New Roman" w:cs="Times New Roman"/>
              </w:rPr>
              <w:t>«Основные направления деятельности в психолого-педагогическом сопровождении дошкольника»</w:t>
            </w:r>
            <w:r w:rsidR="00935E1A" w:rsidRPr="00BF5EA1">
              <w:rPr>
                <w:rFonts w:ascii="Times New Roman" w:hAnsi="Times New Roman" w:cs="Times New Roman"/>
              </w:rPr>
              <w:t>; 04.09.2019г. «Технология «От звука к букве» - инструмент формирования звуковой аналитико-синтетической активности у детей 2-5 лет»;</w:t>
            </w:r>
          </w:p>
          <w:p w:rsidR="00DD42D4" w:rsidRPr="00BF5EA1" w:rsidRDefault="00DD42D4" w:rsidP="00DA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ос</w:t>
            </w:r>
            <w:r w:rsidR="00241DBC">
              <w:rPr>
                <w:rFonts w:ascii="Times New Roman" w:hAnsi="Times New Roman" w:cs="Times New Roman"/>
              </w:rPr>
              <w:t xml:space="preserve">вещения Российской </w:t>
            </w:r>
            <w:proofErr w:type="spellStart"/>
            <w:r w:rsidR="00241DBC">
              <w:rPr>
                <w:rFonts w:ascii="Times New Roman" w:hAnsi="Times New Roman" w:cs="Times New Roman"/>
              </w:rPr>
              <w:t>Федарации</w:t>
            </w:r>
            <w:proofErr w:type="spellEnd"/>
            <w:r>
              <w:rPr>
                <w:rFonts w:ascii="Times New Roman" w:hAnsi="Times New Roman" w:cs="Times New Roman"/>
              </w:rPr>
              <w:t>, ОО</w:t>
            </w:r>
            <w:proofErr w:type="gramStart"/>
            <w:r>
              <w:rPr>
                <w:rFonts w:ascii="Times New Roman" w:hAnsi="Times New Roman" w:cs="Times New Roman"/>
              </w:rPr>
              <w:t>О»</w:t>
            </w:r>
            <w:proofErr w:type="gramEnd"/>
            <w:r>
              <w:rPr>
                <w:rFonts w:ascii="Times New Roman" w:hAnsi="Times New Roman" w:cs="Times New Roman"/>
              </w:rPr>
              <w:t>МИК» 27.09.2019г. Всероссийская конференция «Дошкольное образование: достижения перспективы развития»</w:t>
            </w:r>
          </w:p>
          <w:p w:rsidR="00935E1A" w:rsidRPr="00BF5EA1" w:rsidRDefault="00935E1A" w:rsidP="00DA2D49">
            <w:pPr>
              <w:rPr>
                <w:rFonts w:ascii="Times New Roman" w:hAnsi="Times New Roman" w:cs="Times New Roman"/>
              </w:rPr>
            </w:pPr>
          </w:p>
          <w:p w:rsidR="006253DC" w:rsidRPr="00BF5EA1" w:rsidRDefault="006253DC" w:rsidP="00DA2D49">
            <w:pPr>
              <w:rPr>
                <w:rFonts w:ascii="Times New Roman" w:hAnsi="Times New Roman" w:cs="Times New Roman"/>
              </w:rPr>
            </w:pPr>
          </w:p>
        </w:tc>
      </w:tr>
      <w:tr w:rsidR="00DD42D4" w:rsidTr="00DA2D49">
        <w:tc>
          <w:tcPr>
            <w:tcW w:w="2376" w:type="dxa"/>
          </w:tcPr>
          <w:p w:rsid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t>Бутылкин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Ольга Юрьевна</w:t>
            </w:r>
          </w:p>
          <w:p w:rsidR="00DD42D4" w:rsidRPr="00DA2D49" w:rsidRDefault="00DA2D49" w:rsidP="00DA2D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EC3AA9" w:rsidP="00DA2D49">
            <w:pPr>
              <w:rPr>
                <w:rFonts w:ascii="Times New Roman" w:hAnsi="Times New Roman" w:cs="Times New Roman"/>
              </w:rPr>
            </w:pPr>
            <w:r w:rsidRPr="00EC3AA9">
              <w:rPr>
                <w:rFonts w:ascii="Times New Roman" w:hAnsi="Times New Roman" w:cs="Times New Roman"/>
              </w:rPr>
              <w:t>26-28 февраля 2018г. «Современный детский сад: инструменты для эффективной организации образовательной деятельности»</w:t>
            </w:r>
          </w:p>
          <w:p w:rsidR="00EC3AA9" w:rsidRPr="00EC3AA9" w:rsidRDefault="00EC3AA9" w:rsidP="00DA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 2019г. «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й организации»</w:t>
            </w:r>
          </w:p>
        </w:tc>
      </w:tr>
      <w:tr w:rsidR="00DD42D4" w:rsidTr="00DA2D49">
        <w:tc>
          <w:tcPr>
            <w:tcW w:w="2376" w:type="dxa"/>
          </w:tcPr>
          <w:p w:rsid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 xml:space="preserve">Верховцева Ирина </w:t>
            </w:r>
            <w:r w:rsidRPr="00DA2D49">
              <w:rPr>
                <w:rFonts w:ascii="Times New Roman" w:hAnsi="Times New Roman" w:cs="Times New Roman"/>
                <w:sz w:val="20"/>
              </w:rPr>
              <w:lastRenderedPageBreak/>
              <w:t>Викторовна</w:t>
            </w:r>
          </w:p>
          <w:p w:rsidR="00DD42D4" w:rsidRPr="00DA2D49" w:rsidRDefault="00DA2D49" w:rsidP="00DA2D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-логопед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lastRenderedPageBreak/>
              <w:t xml:space="preserve">06.06.2018-08.06.2018 — «Инклюзивное </w:t>
            </w:r>
            <w:r w:rsidRPr="00DA2D49">
              <w:rPr>
                <w:rFonts w:ascii="Times New Roman" w:hAnsi="Times New Roman" w:cs="Times New Roman"/>
              </w:rPr>
              <w:lastRenderedPageBreak/>
              <w:t>образование детей с ограниченными возможностями здоровья в условиях реализации ФГОС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lastRenderedPageBreak/>
              <w:t>Радаев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Марина Валерьевна</w:t>
            </w:r>
          </w:p>
          <w:p w:rsidR="00DA2D49" w:rsidRPr="00DA2D49" w:rsidRDefault="00DA2D49" w:rsidP="00DA2D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труктор по физической культуре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4.06.2018-06.06.2018- «Проектирование и реализация дополнительных образовательных программ в условиях дошкольной образовательной организации» ГБУ ДПО МРИО г. Саранск</w:t>
            </w:r>
          </w:p>
        </w:tc>
        <w:tc>
          <w:tcPr>
            <w:tcW w:w="3543" w:type="dxa"/>
          </w:tcPr>
          <w:p w:rsidR="00DD42D4" w:rsidRPr="00241DBC" w:rsidRDefault="00DD42D4" w:rsidP="00DA2D49">
            <w:pPr>
              <w:rPr>
                <w:rFonts w:ascii="Times New Roman" w:hAnsi="Times New Roman" w:cs="Times New Roman"/>
              </w:rPr>
            </w:pPr>
            <w:r w:rsidRPr="00241DBC">
              <w:rPr>
                <w:rFonts w:ascii="Times New Roman" w:hAnsi="Times New Roman" w:cs="Times New Roman"/>
              </w:rPr>
              <w:t>ООО «Результат» «Педагогическое образование: учитель физической культуры» 552ч. г. Саранск 24.05.2019</w:t>
            </w:r>
          </w:p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t>Алатуров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Наталья Викторовна</w:t>
            </w:r>
          </w:p>
          <w:p w:rsidR="00DA2D49" w:rsidRPr="00DA2D49" w:rsidRDefault="00DA2D49" w:rsidP="00DA2D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15 10.2018 «Современные подходы к 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Белоусова Юлия Николаевна</w:t>
            </w:r>
          </w:p>
          <w:p w:rsidR="00DA2D49" w:rsidRPr="00DA2D49" w:rsidRDefault="00DA2D49" w:rsidP="00DA2D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4.06.2018-06.06.2018- «Проектирование и реализация дополнительных образовательных программ в условиях дошкольной образовательной организации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5.03.2018-11.04.2018- «Личностное развитие дошкольника в социальной среде в условиях реализации ФГОС ДО» ООО «</w:t>
            </w:r>
            <w:proofErr w:type="spellStart"/>
            <w:r w:rsidRPr="00DA2D4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DA2D49">
              <w:rPr>
                <w:rFonts w:ascii="Times New Roman" w:hAnsi="Times New Roman" w:cs="Times New Roman"/>
              </w:rPr>
              <w:t>» г. Москва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241DBC" w:rsidRDefault="00241DBC" w:rsidP="00DA2D49">
            <w:pPr>
              <w:rPr>
                <w:rFonts w:ascii="Times New Roman" w:hAnsi="Times New Roman" w:cs="Times New Roman"/>
              </w:rPr>
            </w:pPr>
          </w:p>
          <w:p w:rsidR="00241DBC" w:rsidRDefault="00241DBC" w:rsidP="00DA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 учебник «Дрофа» 12.03.2018г. «А читать пусть в школе учат»</w:t>
            </w:r>
            <w:bookmarkStart w:id="0" w:name="_GoBack"/>
            <w:bookmarkEnd w:id="0"/>
          </w:p>
          <w:p w:rsidR="00DD42D4" w:rsidRDefault="00241DBC" w:rsidP="00DA2D49">
            <w:r>
              <w:rPr>
                <w:rFonts w:ascii="Times New Roman" w:hAnsi="Times New Roman" w:cs="Times New Roman"/>
              </w:rPr>
              <w:t xml:space="preserve">Министерство просвещения Российской </w:t>
            </w:r>
            <w:proofErr w:type="spellStart"/>
            <w:r>
              <w:rPr>
                <w:rFonts w:ascii="Times New Roman" w:hAnsi="Times New Roman" w:cs="Times New Roman"/>
              </w:rPr>
              <w:t>Федараци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О»МИК» 27.09.2019г. Всероссийская конференция «Дошкольное образование: достижения перспективы развития</w:t>
            </w:r>
          </w:p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t>Фабричнов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Анна </w:t>
            </w:r>
            <w:r w:rsidRPr="00DA2D49">
              <w:rPr>
                <w:rFonts w:ascii="Times New Roman" w:hAnsi="Times New Roman" w:cs="Times New Roman"/>
                <w:sz w:val="20"/>
              </w:rPr>
              <w:lastRenderedPageBreak/>
              <w:t>Виктор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lastRenderedPageBreak/>
              <w:t xml:space="preserve">15 10.2018 «Современные подходы к </w:t>
            </w:r>
            <w:r w:rsidRPr="00DA2D49">
              <w:rPr>
                <w:rFonts w:ascii="Times New Roman" w:hAnsi="Times New Roman" w:cs="Times New Roman"/>
              </w:rPr>
              <w:lastRenderedPageBreak/>
              <w:t>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>
            <w:r w:rsidRPr="00241DBC">
              <w:rPr>
                <w:rFonts w:ascii="Times New Roman" w:hAnsi="Times New Roman" w:cs="Times New Roman"/>
              </w:rPr>
              <w:lastRenderedPageBreak/>
              <w:t xml:space="preserve">учебный центр «Результат» </w:t>
            </w:r>
            <w:r w:rsidRPr="00241DBC">
              <w:rPr>
                <w:rFonts w:ascii="Times New Roman" w:hAnsi="Times New Roman" w:cs="Times New Roman"/>
              </w:rPr>
              <w:lastRenderedPageBreak/>
              <w:t xml:space="preserve">«Педагогика и методика дошкольного образования в </w:t>
            </w:r>
            <w:proofErr w:type="spellStart"/>
            <w:r w:rsidRPr="00241DBC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Pr="00241DBC">
              <w:rPr>
                <w:rFonts w:ascii="Times New Roman" w:hAnsi="Times New Roman" w:cs="Times New Roman"/>
              </w:rPr>
              <w:t xml:space="preserve"> с ФГОС» 552ч. 2018г</w:t>
            </w:r>
            <w:r w:rsidRPr="00692564">
              <w:t>.</w:t>
            </w:r>
          </w:p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lastRenderedPageBreak/>
              <w:t>Русаков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Лилия Иван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18.02.19-2.03.19 «Современные подходы к организации образования дошкольников в новых условиях» ГБОУ ДПО (ПК) С МРИО г</w:t>
            </w:r>
            <w:proofErr w:type="gramStart"/>
            <w:r w:rsidRPr="00DA2D49">
              <w:rPr>
                <w:rFonts w:ascii="Times New Roman" w:hAnsi="Times New Roman" w:cs="Times New Roman"/>
              </w:rPr>
              <w:t>.С</w:t>
            </w:r>
            <w:proofErr w:type="gramEnd"/>
            <w:r w:rsidRPr="00DA2D49">
              <w:rPr>
                <w:rFonts w:ascii="Times New Roman" w:hAnsi="Times New Roman" w:cs="Times New Roman"/>
              </w:rPr>
              <w:t>аранск</w:t>
            </w:r>
          </w:p>
        </w:tc>
        <w:tc>
          <w:tcPr>
            <w:tcW w:w="3543" w:type="dxa"/>
          </w:tcPr>
          <w:p w:rsidR="00DD42D4" w:rsidRPr="00241DBC" w:rsidRDefault="00DD42D4" w:rsidP="00DA2D49">
            <w:pPr>
              <w:rPr>
                <w:rFonts w:ascii="Times New Roman" w:hAnsi="Times New Roman" w:cs="Times New Roman"/>
              </w:rPr>
            </w:pPr>
            <w:r w:rsidRPr="00241DBC">
              <w:rPr>
                <w:rFonts w:ascii="Times New Roman" w:hAnsi="Times New Roman" w:cs="Times New Roman"/>
              </w:rPr>
              <w:t xml:space="preserve">учебный центр «Результат» «Педагогика и методика дошкольного образования в </w:t>
            </w:r>
            <w:proofErr w:type="spellStart"/>
            <w:r w:rsidRPr="00241DBC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Pr="00241DBC">
              <w:rPr>
                <w:rFonts w:ascii="Times New Roman" w:hAnsi="Times New Roman" w:cs="Times New Roman"/>
              </w:rPr>
              <w:t xml:space="preserve"> с ФГОС» 552ч. 2019г.</w:t>
            </w:r>
          </w:p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Чулкова Ирина Виктор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3.10.2017-10.11.2017.- «Современные подходы к 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t>Кельмяшкин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Любовь Федор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4.06.2018-06.06.2018- «Проектирование и реализация дополнительных образовательных программ в условиях дошкольной образовательной организации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3.10.2017-10.11.2017.-» Современные подходы к 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Купряшкина Марина Иван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15 10.2018 «Современные подходы к 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t>Ревнивцев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Елена Алексее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4.06.2018-06.06.2018- «Проектирование и реализация дополнительных образовательных программ в условиях дошкольной образовательной организации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3.10.2017-10.11.2017.-» Современные подходы к 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lastRenderedPageBreak/>
              <w:t>Гостенин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Нина Владимир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4.06.2018-06.06.2018- «Проектирование и реализация дополнительных образовательных программ в условиях дошкольной образовательной организации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5.03.2018-11.04.2018- «Личностное развитие дошкольника в социальной среде в условиях реализации ФГОС ДО» ООО «</w:t>
            </w:r>
            <w:proofErr w:type="spellStart"/>
            <w:r w:rsidRPr="00DA2D4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DA2D49">
              <w:rPr>
                <w:rFonts w:ascii="Times New Roman" w:hAnsi="Times New Roman" w:cs="Times New Roman"/>
              </w:rPr>
              <w:t>» г. Москва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Хованская Валентина Николае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5.03.2018-11.04.2018- «Личностное развитие дошкольника в социальной среде в условиях реализации ФГОС ДО» ООО «</w:t>
            </w:r>
            <w:proofErr w:type="spellStart"/>
            <w:r w:rsidRPr="00DA2D4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DA2D49">
              <w:rPr>
                <w:rFonts w:ascii="Times New Roman" w:hAnsi="Times New Roman" w:cs="Times New Roman"/>
              </w:rPr>
              <w:t>» г. Москва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t>Царева Елена Николае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06.06.2018-08.06.2018 — «Инклюзивное образование детей с ограниченными возможностями здоровья в условиях реализации ФГОС» ГБУ ДПО МРИО г. Саранск</w:t>
            </w: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</w:p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5.03.2018-11.04.2018- «Личностное развитие дошкольника в социальной среде в условиях реализации ФГОС ДО» ООО «</w:t>
            </w:r>
            <w:proofErr w:type="spellStart"/>
            <w:r w:rsidRPr="00DA2D4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DA2D49">
              <w:rPr>
                <w:rFonts w:ascii="Times New Roman" w:hAnsi="Times New Roman" w:cs="Times New Roman"/>
              </w:rPr>
              <w:t>» г. Москва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r w:rsidRPr="00DA2D49">
              <w:rPr>
                <w:rFonts w:ascii="Times New Roman" w:hAnsi="Times New Roman" w:cs="Times New Roman"/>
                <w:sz w:val="20"/>
              </w:rPr>
              <w:lastRenderedPageBreak/>
              <w:t>Серебрякова Елена Владимир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5.03.2018-11.04.2018- «Личностное развитие дошкольника в социальной среде в условиях реализации ФГОС ДО» ООО «</w:t>
            </w:r>
            <w:proofErr w:type="spellStart"/>
            <w:r w:rsidRPr="00DA2D4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DA2D49">
              <w:rPr>
                <w:rFonts w:ascii="Times New Roman" w:hAnsi="Times New Roman" w:cs="Times New Roman"/>
              </w:rPr>
              <w:t>» г. Москва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D49">
              <w:rPr>
                <w:rFonts w:ascii="Times New Roman" w:hAnsi="Times New Roman" w:cs="Times New Roman"/>
                <w:sz w:val="20"/>
              </w:rPr>
              <w:t>Левагина</w:t>
            </w:r>
            <w:proofErr w:type="spellEnd"/>
            <w:r w:rsidRPr="00DA2D49">
              <w:rPr>
                <w:rFonts w:ascii="Times New Roman" w:hAnsi="Times New Roman" w:cs="Times New Roman"/>
                <w:sz w:val="20"/>
              </w:rPr>
              <w:t xml:space="preserve"> Марина Александровна</w:t>
            </w:r>
          </w:p>
        </w:tc>
        <w:tc>
          <w:tcPr>
            <w:tcW w:w="4395" w:type="dxa"/>
          </w:tcPr>
          <w:p w:rsidR="00DD42D4" w:rsidRPr="00DA2D49" w:rsidRDefault="00DD42D4" w:rsidP="00DA2D49">
            <w:pPr>
              <w:rPr>
                <w:rFonts w:ascii="Times New Roman" w:hAnsi="Times New Roman" w:cs="Times New Roman"/>
              </w:rPr>
            </w:pPr>
            <w:r w:rsidRPr="00DA2D49">
              <w:rPr>
                <w:rFonts w:ascii="Times New Roman" w:hAnsi="Times New Roman" w:cs="Times New Roman"/>
              </w:rPr>
              <w:t>23.10.2017-10.11.2017.- «Современные подходы к организации образования дошкольников в новых условиях» ГБУ ДПО МРИО г. Саранск</w:t>
            </w:r>
          </w:p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  <w:tr w:rsidR="00DD42D4" w:rsidTr="00DA2D49">
        <w:tc>
          <w:tcPr>
            <w:tcW w:w="2376" w:type="dxa"/>
          </w:tcPr>
          <w:p w:rsidR="00DD42D4" w:rsidRPr="00DA2D49" w:rsidRDefault="00DD42D4" w:rsidP="00DA2D49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DD42D4" w:rsidRDefault="00DD42D4" w:rsidP="00DA2D49"/>
        </w:tc>
        <w:tc>
          <w:tcPr>
            <w:tcW w:w="3543" w:type="dxa"/>
          </w:tcPr>
          <w:p w:rsidR="00DD42D4" w:rsidRDefault="00DD42D4" w:rsidP="00DA2D49"/>
        </w:tc>
        <w:tc>
          <w:tcPr>
            <w:tcW w:w="4395" w:type="dxa"/>
          </w:tcPr>
          <w:p w:rsidR="00DD42D4" w:rsidRDefault="00DD42D4" w:rsidP="00DA2D49"/>
        </w:tc>
      </w:tr>
    </w:tbl>
    <w:p w:rsidR="007811B9" w:rsidRPr="00591131" w:rsidRDefault="007811B9">
      <w:pPr>
        <w:rPr>
          <w:b/>
        </w:rPr>
      </w:pPr>
    </w:p>
    <w:sectPr w:rsidR="007811B9" w:rsidRPr="00591131" w:rsidSect="005911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31"/>
    <w:rsid w:val="00033CBE"/>
    <w:rsid w:val="00241DBC"/>
    <w:rsid w:val="00591131"/>
    <w:rsid w:val="006253DC"/>
    <w:rsid w:val="00684EE0"/>
    <w:rsid w:val="007811B9"/>
    <w:rsid w:val="00935E1A"/>
    <w:rsid w:val="00BF5EA1"/>
    <w:rsid w:val="00DA2D49"/>
    <w:rsid w:val="00DD42D4"/>
    <w:rsid w:val="00EC3AA9"/>
    <w:rsid w:val="00F5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2C16-D501-4A94-9772-0FBAA46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ек</dc:creator>
  <cp:lastModifiedBy>Админ</cp:lastModifiedBy>
  <cp:revision>3</cp:revision>
  <dcterms:created xsi:type="dcterms:W3CDTF">2019-10-07T08:52:00Z</dcterms:created>
  <dcterms:modified xsi:type="dcterms:W3CDTF">2019-10-07T13:59:00Z</dcterms:modified>
</cp:coreProperties>
</file>